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A645E0" w:rsidRPr="003B41E1" w:rsidTr="00FE1ED8">
        <w:tc>
          <w:tcPr>
            <w:tcW w:w="2160" w:type="dxa"/>
          </w:tcPr>
          <w:p w:rsidR="00A645E0" w:rsidRPr="003B41E1" w:rsidRDefault="00A645E0" w:rsidP="00FE1ED8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A645E0" w:rsidRPr="003B41E1" w:rsidRDefault="00A645E0" w:rsidP="006C1CFA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>
              <w:rPr>
                <w:b/>
              </w:rPr>
              <w:t xml:space="preserve"> 09</w:t>
            </w:r>
            <w:r w:rsidR="006C1CFA">
              <w:rPr>
                <w:b/>
              </w:rPr>
              <w:t>4</w:t>
            </w:r>
            <w:r>
              <w:rPr>
                <w:b/>
              </w:rPr>
              <w:t>/17</w:t>
            </w:r>
          </w:p>
        </w:tc>
      </w:tr>
      <w:tr w:rsidR="00A645E0" w:rsidRPr="003B41E1" w:rsidTr="00FE1ED8">
        <w:tc>
          <w:tcPr>
            <w:tcW w:w="2160" w:type="dxa"/>
          </w:tcPr>
          <w:p w:rsidR="00A645E0" w:rsidRPr="003B41E1" w:rsidRDefault="00A645E0" w:rsidP="00FE1ED8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A645E0" w:rsidRPr="003B41E1" w:rsidRDefault="00A645E0" w:rsidP="006C1CFA">
            <w:pPr>
              <w:spacing w:line="360" w:lineRule="auto"/>
            </w:pPr>
            <w:r w:rsidRPr="003B41E1">
              <w:t xml:space="preserve">Nº </w:t>
            </w:r>
            <w:r w:rsidR="006C1CFA">
              <w:t>2565</w:t>
            </w:r>
            <w:r>
              <w:t>/17</w:t>
            </w:r>
          </w:p>
        </w:tc>
      </w:tr>
      <w:tr w:rsidR="00A645E0" w:rsidRPr="003B41E1" w:rsidTr="00FE1ED8">
        <w:tc>
          <w:tcPr>
            <w:tcW w:w="2160" w:type="dxa"/>
          </w:tcPr>
          <w:p w:rsidR="00A645E0" w:rsidRPr="003B41E1" w:rsidRDefault="00A645E0" w:rsidP="00FE1ED8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A645E0" w:rsidRPr="003B41E1" w:rsidRDefault="00A645E0" w:rsidP="006C1CFA">
            <w:pPr>
              <w:spacing w:line="360" w:lineRule="auto"/>
            </w:pPr>
            <w:r w:rsidRPr="003B41E1">
              <w:t xml:space="preserve">N° </w:t>
            </w:r>
            <w:r w:rsidR="006C1CFA">
              <w:t>157</w:t>
            </w:r>
            <w:r>
              <w:t xml:space="preserve">/2017 </w:t>
            </w:r>
          </w:p>
        </w:tc>
      </w:tr>
      <w:tr w:rsidR="00A645E0" w:rsidRPr="003B41E1" w:rsidTr="00FE1ED8">
        <w:tc>
          <w:tcPr>
            <w:tcW w:w="2160" w:type="dxa"/>
          </w:tcPr>
          <w:p w:rsidR="00A645E0" w:rsidRPr="003B41E1" w:rsidRDefault="00A645E0" w:rsidP="00FE1ED8">
            <w:pPr>
              <w:spacing w:line="360" w:lineRule="auto"/>
            </w:pPr>
          </w:p>
        </w:tc>
        <w:tc>
          <w:tcPr>
            <w:tcW w:w="2428" w:type="dxa"/>
          </w:tcPr>
          <w:p w:rsidR="00A645E0" w:rsidRPr="003B41E1" w:rsidRDefault="00A645E0" w:rsidP="00FE1ED8">
            <w:pPr>
              <w:spacing w:line="360" w:lineRule="auto"/>
            </w:pPr>
          </w:p>
        </w:tc>
      </w:tr>
    </w:tbl>
    <w:p w:rsidR="00A645E0" w:rsidRPr="003B41E1" w:rsidRDefault="00A645E0" w:rsidP="00A645E0">
      <w:pPr>
        <w:spacing w:line="360" w:lineRule="auto"/>
        <w:jc w:val="both"/>
      </w:pPr>
    </w:p>
    <w:p w:rsidR="00A645E0" w:rsidRPr="00287D93" w:rsidRDefault="00A645E0" w:rsidP="00A645E0">
      <w:pPr>
        <w:pStyle w:val="Ttulo2"/>
        <w:spacing w:line="360" w:lineRule="auto"/>
      </w:pPr>
      <w:r w:rsidRPr="003B41E1">
        <w:t>ATA</w:t>
      </w:r>
    </w:p>
    <w:p w:rsidR="00A645E0" w:rsidRPr="003B41E1" w:rsidRDefault="00A645E0" w:rsidP="00A645E0">
      <w:pPr>
        <w:spacing w:line="360" w:lineRule="auto"/>
        <w:jc w:val="both"/>
      </w:pPr>
    </w:p>
    <w:p w:rsidR="009D5ACB" w:rsidRPr="00BC14F6" w:rsidRDefault="00A645E0" w:rsidP="00A645E0">
      <w:pPr>
        <w:pStyle w:val="Cabealho"/>
        <w:tabs>
          <w:tab w:val="left" w:pos="-2410"/>
          <w:tab w:val="right" w:pos="-1701"/>
        </w:tabs>
        <w:spacing w:before="120" w:after="120" w:line="360" w:lineRule="auto"/>
        <w:jc w:val="both"/>
        <w:rPr>
          <w:b/>
          <w:i/>
        </w:rPr>
      </w:pPr>
      <w:r w:rsidRPr="003B41E1">
        <w:t xml:space="preserve">Aos </w:t>
      </w:r>
      <w:r w:rsidR="006C1CFA">
        <w:t>10</w:t>
      </w:r>
      <w:r w:rsidRPr="003B41E1">
        <w:t xml:space="preserve"> dias do mês de </w:t>
      </w:r>
      <w:r>
        <w:t>novembro</w:t>
      </w:r>
      <w:r w:rsidRPr="003B41E1">
        <w:t xml:space="preserve"> do ano de dois mil e deze</w:t>
      </w:r>
      <w:r>
        <w:t>ssete</w:t>
      </w:r>
      <w:r w:rsidRPr="003B41E1">
        <w:t xml:space="preserve">, </w:t>
      </w:r>
      <w:r w:rsidRPr="00A14DAC">
        <w:t>na Prefeitura Municipal de Bom Jardim, às</w:t>
      </w:r>
      <w:r>
        <w:t xml:space="preserve"> nove</w:t>
      </w:r>
      <w:r w:rsidRPr="00A14DAC">
        <w:t xml:space="preserve"> horas</w:t>
      </w:r>
      <w:r>
        <w:t xml:space="preserve"> e trinta minutos</w:t>
      </w:r>
      <w:r w:rsidRPr="00A14DAC">
        <w:t xml:space="preserve">, reuniu-se </w:t>
      </w:r>
      <w:r>
        <w:t>o</w:t>
      </w:r>
      <w:r w:rsidRPr="00A14DAC">
        <w:t xml:space="preserve"> Pregoeir</w:t>
      </w:r>
      <w:r>
        <w:t>o</w:t>
      </w:r>
      <w:r w:rsidRPr="00A14DAC">
        <w:t xml:space="preserve">: </w:t>
      </w:r>
      <w:r>
        <w:t xml:space="preserve">Neudeir Loureiro do Amaral </w:t>
      </w:r>
      <w:r w:rsidRPr="00A14DAC">
        <w:t xml:space="preserve">– Mat. </w:t>
      </w:r>
      <w:r>
        <w:t>41/6594</w:t>
      </w:r>
      <w:r w:rsidRPr="00A14DAC">
        <w:t xml:space="preserve"> – </w:t>
      </w:r>
      <w:r>
        <w:t>CPLC</w:t>
      </w:r>
      <w:r w:rsidRPr="00A14DAC">
        <w:t xml:space="preserve">, </w:t>
      </w:r>
      <w:r w:rsidR="00DC1B82">
        <w:t>Marialina Fernandes Santos – Mat. 41/6690 - SMG</w:t>
      </w:r>
      <w:r w:rsidRPr="00A14DAC">
        <w:t>, Paulo Adriano Alcântara da Silva - Mat. 10/3762 – SPGM e Diego Marques Felipe – Mat. 10/6431 - SMPG,</w:t>
      </w:r>
      <w:r>
        <w:t xml:space="preserve"> </w:t>
      </w:r>
      <w:r w:rsidRPr="00A14DAC">
        <w:t>para realizar licitação na modalidade Pregão Presencial, atendendo ao solicitado no processo nº</w:t>
      </w:r>
      <w:r>
        <w:t xml:space="preserve"> </w:t>
      </w:r>
      <w:r w:rsidR="006C1CFA">
        <w:t>2565</w:t>
      </w:r>
      <w:r>
        <w:t>/17</w:t>
      </w:r>
      <w:r w:rsidRPr="003B41E1">
        <w:t xml:space="preserve"> da Secretaria Municipal de </w:t>
      </w:r>
      <w:r w:rsidR="006C1CFA">
        <w:t>Promoção e Assistência Social</w:t>
      </w:r>
      <w:r w:rsidRPr="003B41E1">
        <w:t>, que trata da: “</w:t>
      </w:r>
      <w:r w:rsidR="006C1CFA">
        <w:t>E</w:t>
      </w:r>
      <w:r w:rsidR="006C1CFA" w:rsidRPr="00B41C58">
        <w:t>ventual e futura contratação de empresa especializada para a prestação de serviços de manutenção compreendendo a prestação de serviços mecânicos para manutenção preventiva e corretiva em geral de toda a frota municipal da SECRETARIA MUNICIPAL DE PROMOÇÃO E ASSISTÊNCIA SOCIAL com fornecimento de mão de obra, do tipo MENOR PREÇO/HORA sob a tabela de cada montadora</w:t>
      </w:r>
      <w:r w:rsidR="00B3353B">
        <w:t>”</w:t>
      </w:r>
      <w:r w:rsidR="004B7A65" w:rsidRPr="00322761">
        <w:t>.</w:t>
      </w:r>
      <w:r w:rsidR="00E029BB" w:rsidRPr="00322761">
        <w:rPr>
          <w:b/>
        </w:rPr>
        <w:t xml:space="preserve"> </w:t>
      </w:r>
      <w:r w:rsidR="005A0484" w:rsidRPr="00322761">
        <w:t>A seguinte empresa retir</w:t>
      </w:r>
      <w:r w:rsidR="00BC14F6">
        <w:t>ou</w:t>
      </w:r>
      <w:r w:rsidR="005A0484" w:rsidRPr="00322761">
        <w:t xml:space="preserve"> o Edital de Convocação, devidamente publicado na Edição nº </w:t>
      </w:r>
      <w:r>
        <w:t>39</w:t>
      </w:r>
      <w:r w:rsidR="006C1CFA">
        <w:t>6</w:t>
      </w:r>
      <w:r w:rsidR="005A0484" w:rsidRPr="00322761">
        <w:t xml:space="preserve"> de </w:t>
      </w:r>
      <w:r w:rsidR="006C1CFA">
        <w:t>18</w:t>
      </w:r>
      <w:r w:rsidR="002B44E2" w:rsidRPr="00322761">
        <w:t>/</w:t>
      </w:r>
      <w:r w:rsidR="004A2A54" w:rsidRPr="00322761">
        <w:t>10</w:t>
      </w:r>
      <w:r w:rsidR="005A0484" w:rsidRPr="00322761">
        <w:t xml:space="preserve">/2017 do Jornal O Popular, pág </w:t>
      </w:r>
      <w:r w:rsidR="006C1CFA">
        <w:t>06</w:t>
      </w:r>
      <w:r w:rsidR="005A0484" w:rsidRPr="00322761">
        <w:t>,</w:t>
      </w:r>
      <w:r w:rsidR="00E62068" w:rsidRPr="00322761">
        <w:t xml:space="preserve"> bem como no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EB4C81">
        <w:t xml:space="preserve"> </w:t>
      </w:r>
      <w:r w:rsidR="00BC14F6">
        <w:rPr>
          <w:b/>
        </w:rPr>
        <w:t>PRIMEIRA LINHA DA SERRA AUTO PEÇAS LTDA</w:t>
      </w:r>
      <w:r w:rsidR="00EB4C81">
        <w:rPr>
          <w:b/>
        </w:rPr>
        <w:t xml:space="preserve"> </w:t>
      </w:r>
      <w:r w:rsidR="00EB4C81">
        <w:t xml:space="preserve">– CNPJ </w:t>
      </w:r>
      <w:r w:rsidR="00BC14F6">
        <w:t>09.221.574/0001-64</w:t>
      </w:r>
      <w:r w:rsidR="00B0213D" w:rsidRPr="00322761">
        <w:t>.</w:t>
      </w:r>
      <w:r w:rsidR="004A2BC0" w:rsidRPr="00322761">
        <w:rPr>
          <w:b/>
        </w:rPr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BC14F6">
        <w:rPr>
          <w:b/>
        </w:rPr>
        <w:t>PRIMEIRA LINHA DA SERRA AUTO PEÇAS LTDA</w:t>
      </w:r>
      <w:r w:rsidR="00622444" w:rsidRPr="00322761">
        <w:t xml:space="preserve"> comparece</w:t>
      </w:r>
      <w:r w:rsidR="00BC14F6">
        <w:t>u</w:t>
      </w:r>
      <w:r w:rsidR="00053B5F" w:rsidRPr="00322761">
        <w:t xml:space="preserve"> para o certame. </w:t>
      </w:r>
      <w:r w:rsidR="00E029BB"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E029BB" w:rsidRPr="00322761">
        <w:t xml:space="preserve"> </w:t>
      </w:r>
      <w:r w:rsidR="007B2CE4" w:rsidRPr="00322761">
        <w:t>e sua equipe de apoio abriram a sessão pública e efetuaram</w:t>
      </w:r>
      <w:r w:rsidR="00E029BB" w:rsidRPr="00322761">
        <w:t xml:space="preserve"> o credenciamento do</w:t>
      </w:r>
      <w:r w:rsidR="000A1BA3" w:rsidRPr="00322761">
        <w:t>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730729" w:rsidRPr="00322761">
        <w:t xml:space="preserve">mpresa </w:t>
      </w:r>
      <w:r w:rsidR="00BC14F6">
        <w:rPr>
          <w:b/>
        </w:rPr>
        <w:t>PRIMEIRA LINHA DA SERRA AUTO PEÇAS LTDA</w:t>
      </w:r>
      <w:r w:rsidR="000A1BA3" w:rsidRPr="00322761">
        <w:t xml:space="preserve"> representada por</w:t>
      </w:r>
      <w:r w:rsidR="00BC14F6">
        <w:t xml:space="preserve"> </w:t>
      </w:r>
      <w:r w:rsidR="00BC14F6">
        <w:rPr>
          <w:i/>
        </w:rPr>
        <w:t>José Adnã da Sila Portell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BC14F6">
        <w:t>A</w:t>
      </w:r>
      <w:r w:rsidR="000A1BA3" w:rsidRPr="00322761">
        <w:t xml:space="preserve"> </w:t>
      </w:r>
      <w:r w:rsidR="004A2BC0" w:rsidRPr="00322761">
        <w:t>empresa</w:t>
      </w:r>
      <w:r w:rsidR="00AA3075" w:rsidRPr="00322761">
        <w:t xml:space="preserve"> </w:t>
      </w:r>
      <w:r w:rsidR="00BC14F6">
        <w:t xml:space="preserve">presente não </w:t>
      </w:r>
      <w:r w:rsidR="00C467E9" w:rsidRPr="00322761">
        <w:rPr>
          <w:color w:val="000000" w:themeColor="text1"/>
        </w:rPr>
        <w:t>apresent</w:t>
      </w:r>
      <w:r w:rsidR="00BC14F6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A56425" w:rsidRPr="00322761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 xml:space="preserve">e sua equipe </w:t>
      </w:r>
      <w:r w:rsidR="007B2CE4" w:rsidRPr="00322761">
        <w:lastRenderedPageBreak/>
        <w:t>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 proponente classificado fo</w:t>
      </w:r>
      <w:r w:rsidR="00B82AF9">
        <w:t>i</w:t>
      </w:r>
      <w:r w:rsidR="00730729" w:rsidRPr="00322761">
        <w:t xml:space="preserve"> convocado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B82AF9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BC14F6">
        <w:rPr>
          <w:b/>
        </w:rPr>
        <w:t>PRIMEIRA LINHA DA SERRA AUTO PEÇAS LTDA</w:t>
      </w:r>
      <w:r w:rsidR="004E7B2D" w:rsidRPr="00322761">
        <w:t xml:space="preserve"> ofertou o menor lance para </w:t>
      </w:r>
      <w:r w:rsidR="00B82AF9">
        <w:t>executar os serviço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BC14F6">
        <w:rPr>
          <w:b/>
          <w:i/>
        </w:rPr>
        <w:t>7.000,00</w:t>
      </w:r>
      <w:r w:rsidR="00781875" w:rsidRPr="00322761">
        <w:rPr>
          <w:b/>
          <w:i/>
        </w:rPr>
        <w:t xml:space="preserve"> (</w:t>
      </w:r>
      <w:r w:rsidR="00BC14F6">
        <w:rPr>
          <w:b/>
          <w:i/>
        </w:rPr>
        <w:t>sete</w:t>
      </w:r>
      <w:r w:rsidR="00365110" w:rsidRPr="00322761">
        <w:rPr>
          <w:b/>
          <w:i/>
        </w:rPr>
        <w:t xml:space="preserve"> mil reai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 representante da empresa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0</w:t>
      </w:r>
      <w:r w:rsidR="00241D31" w:rsidRPr="00322761">
        <w:t>h</w:t>
      </w:r>
      <w:r w:rsidR="00BC14F6">
        <w:t>3</w:t>
      </w:r>
      <w:r w:rsidR="00365110" w:rsidRPr="00322761">
        <w:t>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BC14F6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9F0" w:rsidRDefault="007D49F0">
      <w:r>
        <w:separator/>
      </w:r>
    </w:p>
  </w:endnote>
  <w:endnote w:type="continuationSeparator" w:id="1">
    <w:p w:rsidR="007D49F0" w:rsidRDefault="007D4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9F0" w:rsidRDefault="007D49F0">
      <w:r>
        <w:separator/>
      </w:r>
    </w:p>
  </w:footnote>
  <w:footnote w:type="continuationSeparator" w:id="1">
    <w:p w:rsidR="007D49F0" w:rsidRDefault="007D4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52"/>
    <w:rsid w:val="00130F80"/>
    <w:rsid w:val="0013210C"/>
    <w:rsid w:val="00132A50"/>
    <w:rsid w:val="00133719"/>
    <w:rsid w:val="0013549F"/>
    <w:rsid w:val="00147DDD"/>
    <w:rsid w:val="00152A1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2CDF"/>
    <w:rsid w:val="00373A9A"/>
    <w:rsid w:val="00373DE4"/>
    <w:rsid w:val="00376E2E"/>
    <w:rsid w:val="003832D5"/>
    <w:rsid w:val="00384E54"/>
    <w:rsid w:val="003868F2"/>
    <w:rsid w:val="0038779A"/>
    <w:rsid w:val="003B04AA"/>
    <w:rsid w:val="003B26E4"/>
    <w:rsid w:val="003B41E1"/>
    <w:rsid w:val="003C0130"/>
    <w:rsid w:val="003C0E8F"/>
    <w:rsid w:val="003C4334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1CFA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49F0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07EDA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0EB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645E0"/>
    <w:rsid w:val="00A76F60"/>
    <w:rsid w:val="00A77619"/>
    <w:rsid w:val="00A778EC"/>
    <w:rsid w:val="00A83F7E"/>
    <w:rsid w:val="00A9365B"/>
    <w:rsid w:val="00AA05B6"/>
    <w:rsid w:val="00AA1C51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353B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2AF9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14F6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16A6A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4FE7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1B8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547F"/>
    <w:rsid w:val="00F47135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645E0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45E0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545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7-11-10T12:26:00Z</cp:lastPrinted>
  <dcterms:created xsi:type="dcterms:W3CDTF">2017-11-10T11:49:00Z</dcterms:created>
  <dcterms:modified xsi:type="dcterms:W3CDTF">2017-11-13T18:02:00Z</dcterms:modified>
</cp:coreProperties>
</file>